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D7C6" w14:textId="77777777" w:rsidR="00857FAE" w:rsidRDefault="00857FAE" w:rsidP="00857FAE">
      <w:pPr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857FAE" w14:paraId="22E0631E" w14:textId="77777777" w:rsidTr="00857FAE">
        <w:trPr>
          <w:trHeight w:val="604"/>
        </w:trPr>
        <w:tc>
          <w:tcPr>
            <w:tcW w:w="1668" w:type="dxa"/>
          </w:tcPr>
          <w:p w14:paraId="3001DDD8" w14:textId="347AF8C8" w:rsidR="00857FAE" w:rsidRDefault="00857FAE" w:rsidP="00857F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CA6F19C" wp14:editId="6E8A1988">
                  <wp:extent cx="612250" cy="404708"/>
                  <wp:effectExtent l="0" t="0" r="0" b="0"/>
                  <wp:docPr id="2751579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57948" name="Рисунок 27515794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31" cy="41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14:paraId="33C3CC9F" w14:textId="77777777" w:rsidR="00857FAE" w:rsidRPr="00420003" w:rsidRDefault="00857FAE" w:rsidP="00857FAE">
            <w:pPr>
              <w:ind w:firstLine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420003">
              <w:rPr>
                <w:rFonts w:ascii="Times New Roman" w:hAnsi="Times New Roman"/>
                <w:b/>
                <w:sz w:val="24"/>
                <w:szCs w:val="24"/>
              </w:rPr>
              <w:t>Республиканское унитарное предприятие</w:t>
            </w:r>
          </w:p>
          <w:p w14:paraId="52A87013" w14:textId="198DD8F9" w:rsidR="00857FAE" w:rsidRDefault="00857FAE" w:rsidP="00857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000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тебский центр стандартизации, метрологии и сертификации»</w:t>
            </w:r>
          </w:p>
        </w:tc>
      </w:tr>
    </w:tbl>
    <w:p w14:paraId="1C1B81D4" w14:textId="39C2FD20" w:rsidR="002D2A36" w:rsidRPr="002E7474" w:rsidRDefault="002D2A36" w:rsidP="002D2A36">
      <w:pPr>
        <w:jc w:val="center"/>
        <w:rPr>
          <w:rFonts w:ascii="Times New Roman" w:hAnsi="Times New Roman"/>
          <w:bCs/>
          <w:sz w:val="10"/>
          <w:szCs w:val="10"/>
        </w:rPr>
      </w:pPr>
    </w:p>
    <w:p w14:paraId="665072A3" w14:textId="686EAFF9" w:rsidR="002D2A36" w:rsidRPr="00420003" w:rsidRDefault="002D2A36" w:rsidP="002D2A36">
      <w:pPr>
        <w:jc w:val="center"/>
        <w:rPr>
          <w:rFonts w:ascii="Times New Roman" w:hAnsi="Times New Roman"/>
          <w:b/>
          <w:sz w:val="25"/>
          <w:szCs w:val="25"/>
        </w:rPr>
      </w:pPr>
      <w:r w:rsidRPr="00420003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9AE33E" wp14:editId="0313B6EF">
                <wp:simplePos x="0" y="0"/>
                <wp:positionH relativeFrom="column">
                  <wp:posOffset>7966710</wp:posOffset>
                </wp:positionH>
                <wp:positionV relativeFrom="paragraph">
                  <wp:posOffset>120015</wp:posOffset>
                </wp:positionV>
                <wp:extent cx="1280160" cy="274320"/>
                <wp:effectExtent l="0" t="0" r="1524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19D7" w14:textId="77777777" w:rsidR="002D2A36" w:rsidRDefault="002D2A36" w:rsidP="002D2A36">
                            <w:r>
                              <w:t xml:space="preserve">                   200...</w:t>
                            </w:r>
                          </w:p>
                          <w:p w14:paraId="66FE0347" w14:textId="77777777" w:rsidR="002D2A36" w:rsidRDefault="002D2A36" w:rsidP="002D2A36">
                            <w:r>
                              <w:t>…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AE33E" id="Прямоугольник 2" o:spid="_x0000_s1026" style="position:absolute;left:0;text-align:left;margin-left:627.3pt;margin-top:9.45pt;width:100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" o:allowincell="f" strokeweight="1pt">
                <v:textbox>
                  <w:txbxContent>
                    <w:p w14:paraId="033A19D7" w14:textId="77777777" w:rsidR="002D2A36" w:rsidRDefault="002D2A36" w:rsidP="002D2A36">
                      <w:r>
                        <w:t xml:space="preserve">                   200...</w:t>
                      </w:r>
                    </w:p>
                    <w:p w14:paraId="66FE0347" w14:textId="77777777" w:rsidR="002D2A36" w:rsidRDefault="002D2A36" w:rsidP="002D2A36">
                      <w:r>
                        <w:t>…_</w:t>
                      </w:r>
                    </w:p>
                  </w:txbxContent>
                </v:textbox>
              </v:rect>
            </w:pict>
          </mc:Fallback>
        </mc:AlternateContent>
      </w:r>
      <w:r w:rsidRPr="00420003">
        <w:rPr>
          <w:noProof/>
          <w:sz w:val="25"/>
          <w:szCs w:val="25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 wp14:anchorId="1B0CAC26" wp14:editId="59EB2114">
                <wp:simplePos x="0" y="0"/>
                <wp:positionH relativeFrom="column">
                  <wp:posOffset>8698229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38100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42C02" id="Прямая соединительная линия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4.9pt,9.45pt" to="684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" o:allowincell="f"/>
            </w:pict>
          </mc:Fallback>
        </mc:AlternateContent>
      </w:r>
      <w:r w:rsidRPr="00420003">
        <w:rPr>
          <w:noProof/>
          <w:sz w:val="25"/>
          <w:szCs w:val="25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5034F37D" wp14:editId="52C8BBF5">
                <wp:simplePos x="0" y="0"/>
                <wp:positionH relativeFrom="column">
                  <wp:posOffset>8332469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38100" b="304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85AAB" id="Прямая соединительная линия 1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6.1pt,9.45pt" to="656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" o:allowincell="f"/>
            </w:pict>
          </mc:Fallback>
        </mc:AlternateContent>
      </w:r>
      <w:r w:rsidRPr="00420003">
        <w:rPr>
          <w:rFonts w:ascii="Times New Roman" w:hAnsi="Times New Roman"/>
          <w:b/>
          <w:sz w:val="25"/>
          <w:szCs w:val="25"/>
        </w:rPr>
        <w:t>ЗАЯВКА</w:t>
      </w:r>
      <w:r w:rsidRPr="00420003">
        <w:rPr>
          <w:rFonts w:ascii="Times New Roman" w:hAnsi="Times New Roman"/>
          <w:sz w:val="25"/>
          <w:szCs w:val="25"/>
        </w:rPr>
        <w:t xml:space="preserve"> </w:t>
      </w:r>
      <w:r w:rsidR="00B756A6">
        <w:rPr>
          <w:rFonts w:ascii="Times New Roman" w:hAnsi="Times New Roman"/>
          <w:sz w:val="25"/>
          <w:szCs w:val="25"/>
        </w:rPr>
        <w:t>№ ____________</w:t>
      </w:r>
      <w:r w:rsidRPr="0040719B">
        <w:rPr>
          <w:rFonts w:ascii="Times New Roman" w:hAnsi="Times New Roman"/>
          <w:bCs/>
          <w:sz w:val="25"/>
          <w:szCs w:val="25"/>
        </w:rPr>
        <w:t xml:space="preserve">на </w:t>
      </w:r>
      <w:r w:rsidR="000D6856" w:rsidRPr="0040719B">
        <w:rPr>
          <w:rFonts w:ascii="Times New Roman" w:hAnsi="Times New Roman"/>
          <w:bCs/>
          <w:sz w:val="25"/>
          <w:szCs w:val="25"/>
        </w:rPr>
        <w:t xml:space="preserve">проведение </w:t>
      </w:r>
      <w:r w:rsidRPr="0040719B">
        <w:rPr>
          <w:rFonts w:ascii="Times New Roman" w:hAnsi="Times New Roman"/>
          <w:bCs/>
          <w:sz w:val="25"/>
          <w:szCs w:val="25"/>
        </w:rPr>
        <w:t>калибровк</w:t>
      </w:r>
      <w:r w:rsidR="000D6856" w:rsidRPr="0040719B">
        <w:rPr>
          <w:rFonts w:ascii="Times New Roman" w:hAnsi="Times New Roman"/>
          <w:bCs/>
          <w:sz w:val="25"/>
          <w:szCs w:val="25"/>
        </w:rPr>
        <w:t>и</w:t>
      </w:r>
      <w:r w:rsidRPr="0040719B">
        <w:rPr>
          <w:rFonts w:ascii="Times New Roman" w:hAnsi="Times New Roman"/>
          <w:bCs/>
          <w:sz w:val="25"/>
          <w:szCs w:val="25"/>
        </w:rPr>
        <w:t xml:space="preserve"> средств измерений</w:t>
      </w:r>
      <w:r w:rsidRPr="00ED6E1E">
        <w:rPr>
          <w:rFonts w:ascii="Times New Roman" w:hAnsi="Times New Roman"/>
          <w:bCs/>
          <w:sz w:val="25"/>
          <w:szCs w:val="25"/>
        </w:rPr>
        <w:t>,</w:t>
      </w:r>
      <w:r w:rsidRPr="00420003">
        <w:rPr>
          <w:rFonts w:ascii="Times New Roman" w:hAnsi="Times New Roman"/>
          <w:b/>
          <w:sz w:val="25"/>
          <w:szCs w:val="25"/>
        </w:rPr>
        <w:t xml:space="preserve"> </w:t>
      </w:r>
    </w:p>
    <w:p w14:paraId="374AC223" w14:textId="1EFA1875" w:rsidR="002D2A36" w:rsidRPr="0040719B" w:rsidRDefault="002D2A36" w:rsidP="002D2A36">
      <w:pPr>
        <w:tabs>
          <w:tab w:val="left" w:pos="4962"/>
        </w:tabs>
        <w:jc w:val="center"/>
        <w:rPr>
          <w:rFonts w:ascii="Times New Roman" w:hAnsi="Times New Roman"/>
          <w:bCs/>
          <w:sz w:val="25"/>
          <w:szCs w:val="25"/>
        </w:rPr>
      </w:pPr>
      <w:r w:rsidRPr="0040719B">
        <w:rPr>
          <w:rFonts w:ascii="Times New Roman" w:hAnsi="Times New Roman"/>
          <w:bCs/>
          <w:sz w:val="25"/>
          <w:szCs w:val="25"/>
        </w:rPr>
        <w:t xml:space="preserve">применяемых при измерениях </w:t>
      </w:r>
      <w:r w:rsidR="000E22B9" w:rsidRPr="000E22B9">
        <w:rPr>
          <w:rFonts w:ascii="Times New Roman" w:hAnsi="Times New Roman"/>
          <w:b/>
          <w:spacing w:val="10"/>
          <w:sz w:val="25"/>
          <w:szCs w:val="25"/>
        </w:rPr>
        <w:t>В СФЕРЕ</w:t>
      </w:r>
      <w:r w:rsidR="000E22B9" w:rsidRPr="0040719B">
        <w:rPr>
          <w:rFonts w:ascii="Times New Roman" w:hAnsi="Times New Roman"/>
          <w:bCs/>
          <w:sz w:val="25"/>
          <w:szCs w:val="25"/>
        </w:rPr>
        <w:t xml:space="preserve"> </w:t>
      </w:r>
      <w:r w:rsidRPr="0040719B">
        <w:rPr>
          <w:rFonts w:ascii="Times New Roman" w:hAnsi="Times New Roman"/>
          <w:bCs/>
          <w:sz w:val="25"/>
          <w:szCs w:val="25"/>
        </w:rPr>
        <w:t>законодательной метрологии</w:t>
      </w:r>
    </w:p>
    <w:p w14:paraId="7A634CA8" w14:textId="77777777" w:rsidR="00927F92" w:rsidRPr="005D4564" w:rsidRDefault="00927F92" w:rsidP="002D2A36">
      <w:pPr>
        <w:tabs>
          <w:tab w:val="left" w:pos="4962"/>
        </w:tabs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e"/>
        <w:tblW w:w="11006" w:type="dxa"/>
        <w:tblInd w:w="-284" w:type="dxa"/>
        <w:tblLook w:val="04A0" w:firstRow="1" w:lastRow="0" w:firstColumn="1" w:lastColumn="0" w:noHBand="0" w:noVBand="1"/>
      </w:tblPr>
      <w:tblGrid>
        <w:gridCol w:w="426"/>
        <w:gridCol w:w="710"/>
        <w:gridCol w:w="1161"/>
        <w:gridCol w:w="230"/>
        <w:gridCol w:w="1251"/>
        <w:gridCol w:w="1605"/>
        <w:gridCol w:w="665"/>
        <w:gridCol w:w="4958"/>
      </w:tblGrid>
      <w:tr w:rsidR="00927F92" w14:paraId="3876572A" w14:textId="77777777" w:rsidTr="00B756A6"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A2F47F" w14:textId="2D0CAA1A" w:rsidR="00927F92" w:rsidRPr="00420003" w:rsidRDefault="00927F92" w:rsidP="002D2A36">
            <w:pPr>
              <w:rPr>
                <w:sz w:val="24"/>
                <w:szCs w:val="24"/>
              </w:rPr>
            </w:pPr>
            <w:r w:rsidRPr="00420003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8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78A8754" w14:textId="77777777" w:rsidR="00927F92" w:rsidRPr="00420003" w:rsidRDefault="00927F92" w:rsidP="002D2A36">
            <w:pPr>
              <w:rPr>
                <w:sz w:val="24"/>
                <w:szCs w:val="24"/>
              </w:rPr>
            </w:pPr>
          </w:p>
        </w:tc>
      </w:tr>
      <w:tr w:rsidR="00027E9D" w14:paraId="72DC9C71" w14:textId="77777777" w:rsidTr="00296AE0">
        <w:trPr>
          <w:trHeight w:val="39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29BBD0" w14:textId="77777777" w:rsidR="00027E9D" w:rsidRPr="00296AE0" w:rsidRDefault="00027E9D" w:rsidP="002D2A3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6D455" w14:textId="2CCB78F9" w:rsidR="00027E9D" w:rsidRPr="00027E9D" w:rsidRDefault="00027E9D" w:rsidP="00027E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E9D">
              <w:rPr>
                <w:rFonts w:ascii="Times New Roman" w:hAnsi="Times New Roman"/>
                <w:sz w:val="16"/>
                <w:szCs w:val="16"/>
              </w:rPr>
              <w:t>Наименование предприятия</w:t>
            </w:r>
            <w:r>
              <w:rPr>
                <w:rFonts w:ascii="Times New Roman" w:hAnsi="Times New Roman"/>
                <w:sz w:val="16"/>
                <w:szCs w:val="16"/>
              </w:rPr>
              <w:t>, организации, индивидуальный предприниматель (ФИО полностью)</w:t>
            </w:r>
          </w:p>
        </w:tc>
      </w:tr>
      <w:tr w:rsidR="00027E9D" w14:paraId="77E80C78" w14:textId="77777777" w:rsidTr="00027E9D"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1B1E2E" w14:textId="57D32EFD" w:rsidR="00027E9D" w:rsidRPr="00420003" w:rsidRDefault="00027E9D" w:rsidP="002D2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лец </w:t>
            </w:r>
          </w:p>
        </w:tc>
        <w:tc>
          <w:tcPr>
            <w:tcW w:w="8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5617C3D" w14:textId="77777777" w:rsidR="00027E9D" w:rsidRPr="00420003" w:rsidRDefault="00027E9D" w:rsidP="002D2A36">
            <w:pPr>
              <w:rPr>
                <w:sz w:val="24"/>
                <w:szCs w:val="24"/>
              </w:rPr>
            </w:pPr>
          </w:p>
        </w:tc>
      </w:tr>
      <w:tr w:rsidR="00027E9D" w14:paraId="22BB712E" w14:textId="77777777" w:rsidTr="00296AE0">
        <w:trPr>
          <w:trHeight w:val="107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BF0811" w14:textId="77777777" w:rsidR="00027E9D" w:rsidRPr="00296AE0" w:rsidRDefault="00027E9D" w:rsidP="002D2A3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A51FA2" w14:textId="48DDDD8E" w:rsidR="00027E9D" w:rsidRPr="00027E9D" w:rsidRDefault="00027E9D" w:rsidP="00027E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в случае, если не совпадает с заявителем</w:t>
            </w:r>
          </w:p>
        </w:tc>
      </w:tr>
      <w:tr w:rsidR="0017704F" w14:paraId="337E3BC5" w14:textId="77777777" w:rsidTr="0017704F"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A2A4EC" w14:textId="20EF3E9C" w:rsidR="0017704F" w:rsidRPr="0017704F" w:rsidRDefault="0017704F" w:rsidP="002D2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7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9DB6E4" w14:textId="77777777" w:rsidR="0017704F" w:rsidRDefault="0017704F" w:rsidP="00027E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704F" w14:paraId="2D95DFCC" w14:textId="77777777" w:rsidTr="00296AE0"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58F8CD" w14:textId="77777777" w:rsidR="0017704F" w:rsidRDefault="0017704F" w:rsidP="002D2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4DD94C" w14:textId="77777777" w:rsidR="0017704F" w:rsidRDefault="0017704F" w:rsidP="00027E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EB0" w14:paraId="55BF7987" w14:textId="02131F51" w:rsidTr="009F0323">
        <w:tc>
          <w:tcPr>
            <w:tcW w:w="37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1A49C5" w14:textId="2AD53A60" w:rsidR="00757EB0" w:rsidRPr="006F4697" w:rsidRDefault="00757EB0" w:rsidP="002D2A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4697">
              <w:rPr>
                <w:rFonts w:ascii="Times New Roman" w:hAnsi="Times New Roman"/>
                <w:sz w:val="24"/>
                <w:szCs w:val="24"/>
              </w:rPr>
              <w:t>егистрационный номер заявителя</w:t>
            </w:r>
            <w:r w:rsidR="004B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2A5157B" w14:textId="77777777" w:rsidR="00757EB0" w:rsidRPr="006F4697" w:rsidRDefault="00757EB0" w:rsidP="002D2A36">
            <w:pPr>
              <w:rPr>
                <w:sz w:val="24"/>
                <w:szCs w:val="24"/>
              </w:rPr>
            </w:pPr>
          </w:p>
        </w:tc>
      </w:tr>
      <w:tr w:rsidR="0017704F" w14:paraId="56809F6D" w14:textId="77777777" w:rsidTr="00757EB0">
        <w:tc>
          <w:tcPr>
            <w:tcW w:w="37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7811F8" w14:textId="18DE012D" w:rsidR="0017704F" w:rsidRDefault="0017704F" w:rsidP="002D2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калибровки</w:t>
            </w:r>
          </w:p>
        </w:tc>
        <w:tc>
          <w:tcPr>
            <w:tcW w:w="7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A562970" w14:textId="77777777" w:rsidR="0017704F" w:rsidRPr="006F4697" w:rsidRDefault="0017704F" w:rsidP="002D2A36">
            <w:pPr>
              <w:rPr>
                <w:sz w:val="24"/>
                <w:szCs w:val="24"/>
              </w:rPr>
            </w:pPr>
          </w:p>
        </w:tc>
      </w:tr>
      <w:tr w:rsidR="00927F92" w14:paraId="68967F95" w14:textId="77777777" w:rsidTr="00296AE0">
        <w:trPr>
          <w:trHeight w:val="225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230E05" w14:textId="77777777" w:rsidR="00927F92" w:rsidRPr="004A7D89" w:rsidRDefault="00927F92" w:rsidP="00927F92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59ECB2DC" w14:textId="4CC9CA36" w:rsidR="00927F92" w:rsidRPr="00420003" w:rsidRDefault="00927F92" w:rsidP="000A51E3">
            <w:pPr>
              <w:rPr>
                <w:rFonts w:ascii="Times New Roman" w:hAnsi="Times New Roman"/>
                <w:sz w:val="24"/>
                <w:szCs w:val="24"/>
              </w:rPr>
            </w:pPr>
            <w:r w:rsidRPr="00420003">
              <w:rPr>
                <w:rFonts w:ascii="Times New Roman" w:hAnsi="Times New Roman"/>
                <w:sz w:val="24"/>
                <w:szCs w:val="24"/>
              </w:rPr>
              <w:t>Прошу провести калибровку</w:t>
            </w:r>
            <w:r w:rsidR="00B756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92742" w14:paraId="71F9B5F3" w14:textId="77777777" w:rsidTr="00AA3A8E">
        <w:tc>
          <w:tcPr>
            <w:tcW w:w="11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4A8921A" w14:textId="5A459898" w:rsidR="00192742" w:rsidRPr="006F4697" w:rsidRDefault="00192742" w:rsidP="00895C6E">
            <w:pPr>
              <w:jc w:val="both"/>
              <w:rPr>
                <w:sz w:val="24"/>
                <w:szCs w:val="24"/>
              </w:rPr>
            </w:pPr>
          </w:p>
        </w:tc>
      </w:tr>
      <w:tr w:rsidR="00192742" w:rsidRPr="006F4697" w14:paraId="1BD60DD9" w14:textId="77777777" w:rsidTr="00757EB0">
        <w:tc>
          <w:tcPr>
            <w:tcW w:w="1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E4E45BB" w14:textId="77777777" w:rsidR="00192742" w:rsidRPr="006F4697" w:rsidRDefault="00192742" w:rsidP="00D67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6" w:rsidRPr="006F4697" w14:paraId="425F7F95" w14:textId="77777777" w:rsidTr="00757EB0">
        <w:tc>
          <w:tcPr>
            <w:tcW w:w="110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FA9629" w14:textId="4306378E" w:rsidR="00B756A6" w:rsidRPr="00B756A6" w:rsidRDefault="00B756A6" w:rsidP="00B756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6A6">
              <w:rPr>
                <w:rFonts w:ascii="Times New Roman" w:hAnsi="Times New Roman"/>
                <w:sz w:val="16"/>
                <w:szCs w:val="16"/>
              </w:rPr>
              <w:t>(указать наименование, обозначение типа(</w:t>
            </w:r>
            <w:proofErr w:type="spellStart"/>
            <w:r w:rsidRPr="00B756A6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B756A6">
              <w:rPr>
                <w:rFonts w:ascii="Times New Roman" w:hAnsi="Times New Roman"/>
                <w:sz w:val="16"/>
                <w:szCs w:val="16"/>
              </w:rPr>
              <w:t>), модификации, исполнения, состав средства(в) измерений)</w:t>
            </w:r>
          </w:p>
        </w:tc>
      </w:tr>
      <w:tr w:rsidR="00B756A6" w14:paraId="01AB0A81" w14:textId="77777777" w:rsidTr="00D4431E">
        <w:trPr>
          <w:trHeight w:val="395"/>
        </w:trPr>
        <w:tc>
          <w:tcPr>
            <w:tcW w:w="25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2A2FE7C" w14:textId="39763B29" w:rsidR="00B756A6" w:rsidRPr="006F4697" w:rsidRDefault="00B756A6" w:rsidP="00B756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4697">
              <w:rPr>
                <w:rFonts w:ascii="Times New Roman" w:hAnsi="Times New Roman"/>
                <w:sz w:val="24"/>
                <w:szCs w:val="24"/>
              </w:rPr>
              <w:t>аводской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F4697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8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209811D" w14:textId="16B287FF" w:rsidR="00B756A6" w:rsidRPr="008E4FF0" w:rsidRDefault="00B756A6" w:rsidP="00B756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  <w:r>
              <w:rPr>
                <w:sz w:val="24"/>
                <w:szCs w:val="24"/>
                <w:lang w:val="en-US"/>
              </w:rPr>
              <w:t>__</w:t>
            </w:r>
          </w:p>
        </w:tc>
      </w:tr>
      <w:tr w:rsidR="00B756A6" w14:paraId="171F4FAF" w14:textId="77777777" w:rsidTr="00A54F5A">
        <w:tc>
          <w:tcPr>
            <w:tcW w:w="110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FFCB19" w14:textId="4BE012DD" w:rsidR="00B756A6" w:rsidRPr="008E4FF0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290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0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6A6" w:rsidRPr="008672CB">
              <w:rPr>
                <w:rFonts w:ascii="Times New Roman" w:hAnsi="Times New Roman"/>
                <w:sz w:val="24"/>
                <w:szCs w:val="24"/>
              </w:rPr>
              <w:t xml:space="preserve"> в объеме работ, указанн</w:t>
            </w:r>
            <w:r w:rsidR="00B756A6">
              <w:rPr>
                <w:rFonts w:ascii="Times New Roman" w:hAnsi="Times New Roman"/>
                <w:sz w:val="24"/>
                <w:szCs w:val="24"/>
              </w:rPr>
              <w:t>ом</w:t>
            </w:r>
            <w:r w:rsidR="00B756A6" w:rsidRPr="008672C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756A6" w:rsidRPr="00ED1D51">
              <w:rPr>
                <w:rFonts w:ascii="Times New Roman" w:hAnsi="Times New Roman"/>
                <w:sz w:val="24"/>
                <w:szCs w:val="24"/>
              </w:rPr>
              <w:t>ранее выданном свидетельстве о калибровке</w:t>
            </w:r>
            <w:r w:rsidR="00B756A6" w:rsidRPr="00ED1D5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756A6" w:rsidRPr="00ED1D51">
              <w:rPr>
                <w:rFonts w:ascii="Times New Roman" w:hAnsi="Times New Roman"/>
                <w:sz w:val="24"/>
                <w:szCs w:val="24"/>
              </w:rPr>
              <w:t xml:space="preserve"> №____________________</w:t>
            </w:r>
            <w:r w:rsidR="00D8573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B756A6" w14:paraId="6E260C23" w14:textId="77777777" w:rsidTr="00A54F5A">
        <w:tc>
          <w:tcPr>
            <w:tcW w:w="11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168D7A7" w14:textId="1B5F8FB0" w:rsidR="00B756A6" w:rsidRPr="0087261D" w:rsidRDefault="00B756A6" w:rsidP="00B756A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261D">
              <w:rPr>
                <w:rFonts w:ascii="Times New Roman" w:hAnsi="Times New Roman"/>
                <w:i/>
                <w:iCs/>
                <w:sz w:val="24"/>
                <w:szCs w:val="24"/>
              </w:rPr>
              <w:t>(копия свидетельства прилагается к заявке)</w:t>
            </w:r>
          </w:p>
        </w:tc>
      </w:tr>
      <w:tr w:rsidR="00AA3A8E" w14:paraId="6A9DE279" w14:textId="77777777" w:rsidTr="00A54F5A">
        <w:tc>
          <w:tcPr>
            <w:tcW w:w="110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94CD89" w14:textId="74CF84DB" w:rsidR="00AA3A8E" w:rsidRPr="008E4FF0" w:rsidRDefault="00000000" w:rsidP="007E563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77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0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3A8E" w:rsidRPr="008672C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43690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 w:rsidR="00AA3A8E" w:rsidRPr="00ED1D51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</w:t>
            </w:r>
            <w:r w:rsidR="00243690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AA3A8E" w:rsidRPr="00ED1D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либровки, принадлежащей РУП «Витебский ЦСМС»</w:t>
            </w:r>
          </w:p>
        </w:tc>
      </w:tr>
      <w:tr w:rsidR="00AA3A8E" w14:paraId="776FCBE0" w14:textId="77777777" w:rsidTr="00ED1D51"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0636C4" w14:textId="61EAEEAE" w:rsidR="00AA3A8E" w:rsidRPr="0087261D" w:rsidRDefault="00AA3A8E" w:rsidP="007E563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261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ется, если </w:t>
            </w:r>
            <w:r w:rsidR="009B6C21">
              <w:rPr>
                <w:rFonts w:ascii="Times New Roman" w:hAnsi="Times New Roman"/>
                <w:i/>
                <w:iCs/>
                <w:sz w:val="24"/>
                <w:szCs w:val="24"/>
              </w:rPr>
              <w:t>не указаны другие варианты</w:t>
            </w:r>
            <w:r w:rsidRPr="0087261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D1D51" w14:paraId="07907F6F" w14:textId="692EFEB0" w:rsidTr="00243690">
        <w:tc>
          <w:tcPr>
            <w:tcW w:w="60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823DFB" w14:textId="42EF18AC" w:rsidR="00ED1D51" w:rsidRPr="0087261D" w:rsidRDefault="00000000" w:rsidP="00B756A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0272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3690" w:rsidRPr="00DE4D46">
              <w:rPr>
                <w:rFonts w:ascii="Times New Roman" w:eastAsia="MS Gothic" w:hAnsi="Times New Roman"/>
                <w:sz w:val="24"/>
                <w:szCs w:val="24"/>
              </w:rPr>
              <w:t xml:space="preserve">   приведенной в (указать </w:t>
            </w:r>
            <w:r w:rsidR="00243690">
              <w:rPr>
                <w:rFonts w:ascii="Times New Roman" w:eastAsia="MS Gothic" w:hAnsi="Times New Roman"/>
                <w:sz w:val="24"/>
                <w:szCs w:val="24"/>
              </w:rPr>
              <w:t xml:space="preserve">обозначение </w:t>
            </w:r>
            <w:r w:rsidR="00243690" w:rsidRPr="00DE4D46">
              <w:rPr>
                <w:rFonts w:ascii="Times New Roman" w:eastAsia="MS Gothic" w:hAnsi="Times New Roman"/>
                <w:sz w:val="24"/>
                <w:szCs w:val="24"/>
              </w:rPr>
              <w:t>документ</w:t>
            </w:r>
            <w:r w:rsidR="00243690">
              <w:rPr>
                <w:rFonts w:ascii="Times New Roman" w:eastAsia="MS Gothic" w:hAnsi="Times New Roman"/>
                <w:sz w:val="24"/>
                <w:szCs w:val="24"/>
              </w:rPr>
              <w:t>а</w:t>
            </w:r>
            <w:r w:rsidR="00243690" w:rsidRPr="00DE4D46">
              <w:rPr>
                <w:rFonts w:ascii="Times New Roman" w:eastAsia="MS Gothic" w:hAnsi="Times New Roman"/>
                <w:sz w:val="24"/>
                <w:szCs w:val="24"/>
              </w:rPr>
              <w:t>):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DA624" w14:textId="77777777" w:rsidR="00ED1D51" w:rsidRPr="0087261D" w:rsidRDefault="00ED1D51" w:rsidP="00B756A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756A6" w:rsidRPr="00927F92" w14:paraId="5AAE5C63" w14:textId="77777777" w:rsidTr="008E4FF0">
        <w:trPr>
          <w:trHeight w:val="204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C66BE1" w14:textId="77777777" w:rsidR="00B756A6" w:rsidRPr="00420003" w:rsidRDefault="00B756A6" w:rsidP="00B756A6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50ECC686" w14:textId="77777777" w:rsidR="00296AE0" w:rsidRDefault="00B756A6" w:rsidP="00B7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F0">
              <w:rPr>
                <w:rFonts w:ascii="Times New Roman" w:hAnsi="Times New Roman"/>
                <w:sz w:val="24"/>
                <w:szCs w:val="24"/>
              </w:rPr>
              <w:t xml:space="preserve">для определения метрологических характеристик средства измер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едующих точках </w:t>
            </w:r>
          </w:p>
          <w:p w14:paraId="322543FF" w14:textId="6DB9D261" w:rsidR="00B756A6" w:rsidRPr="008E4FF0" w:rsidRDefault="00296AE0" w:rsidP="00B7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бровки, </w:t>
            </w:r>
            <w:r w:rsidR="00B756A6">
              <w:rPr>
                <w:rFonts w:ascii="Times New Roman" w:hAnsi="Times New Roman"/>
                <w:sz w:val="24"/>
                <w:szCs w:val="24"/>
              </w:rPr>
              <w:t xml:space="preserve">(либо диапазоне, если это предусмотрено методикой калибровки): </w:t>
            </w:r>
          </w:p>
        </w:tc>
      </w:tr>
      <w:tr w:rsidR="00B756A6" w14:paraId="00861F8B" w14:textId="77777777" w:rsidTr="008E4FF0">
        <w:tc>
          <w:tcPr>
            <w:tcW w:w="11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1D77B5" w14:textId="77777777" w:rsidR="00B756A6" w:rsidRPr="006F4697" w:rsidRDefault="00B756A6" w:rsidP="00B7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6" w14:paraId="4211F732" w14:textId="77777777" w:rsidTr="008E4FF0">
        <w:tc>
          <w:tcPr>
            <w:tcW w:w="1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89F1E7" w14:textId="77777777" w:rsidR="00B756A6" w:rsidRPr="006F4697" w:rsidRDefault="00B756A6" w:rsidP="00B7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6" w:rsidRPr="00927F92" w14:paraId="0500C825" w14:textId="77777777" w:rsidTr="00273E1D">
        <w:tc>
          <w:tcPr>
            <w:tcW w:w="11006" w:type="dxa"/>
            <w:gridSpan w:val="8"/>
            <w:tcBorders>
              <w:left w:val="nil"/>
              <w:right w:val="nil"/>
            </w:tcBorders>
          </w:tcPr>
          <w:p w14:paraId="5E26791A" w14:textId="77777777" w:rsidR="00B756A6" w:rsidRPr="006F4697" w:rsidRDefault="00B756A6" w:rsidP="00B7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6" w:rsidRPr="00927F92" w14:paraId="5D85B165" w14:textId="77777777" w:rsidTr="00757EB0">
        <w:trPr>
          <w:trHeight w:val="610"/>
        </w:trPr>
        <w:tc>
          <w:tcPr>
            <w:tcW w:w="110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15EF2F" w14:textId="5B630BFE" w:rsidR="00B756A6" w:rsidRPr="00420003" w:rsidRDefault="00B756A6" w:rsidP="00B75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03">
              <w:rPr>
                <w:rFonts w:ascii="Times New Roman" w:hAnsi="Times New Roman"/>
                <w:sz w:val="24"/>
                <w:szCs w:val="24"/>
              </w:rPr>
              <w:t>В процессе калибровки установить соответствие метрологических характеристик требованиям, установленны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474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и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ниже не указаны иные документы)</w:t>
            </w:r>
          </w:p>
        </w:tc>
      </w:tr>
      <w:tr w:rsidR="00B756A6" w14:paraId="1AE13C83" w14:textId="77777777" w:rsidTr="008E4FF0">
        <w:tc>
          <w:tcPr>
            <w:tcW w:w="538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86B1D6" w14:textId="2D5F44DD" w:rsidR="00B756A6" w:rsidRPr="006F4697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46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A6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6A6" w:rsidRPr="006F4697">
              <w:rPr>
                <w:rFonts w:ascii="Times New Roman" w:hAnsi="Times New Roman"/>
                <w:sz w:val="24"/>
                <w:szCs w:val="24"/>
              </w:rPr>
              <w:t xml:space="preserve">  свидетельстве о метрологической аттестации №</w:t>
            </w: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6613955" w14:textId="77777777" w:rsidR="00B756A6" w:rsidRPr="006F4697" w:rsidRDefault="00B756A6" w:rsidP="00B7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6" w14:paraId="2A6D7111" w14:textId="77777777" w:rsidTr="00273E1D"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0F278F" w14:textId="62CA3DC8" w:rsidR="00B756A6" w:rsidRPr="006F4697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322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A6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6A6" w:rsidRPr="006F4697">
              <w:rPr>
                <w:rFonts w:ascii="Times New Roman" w:hAnsi="Times New Roman"/>
                <w:sz w:val="24"/>
                <w:szCs w:val="24"/>
              </w:rPr>
              <w:t xml:space="preserve">  эксплуатационной документации (для средств измерений, </w:t>
            </w:r>
            <w:r w:rsidR="00B756A6" w:rsidRPr="00FD6CF9">
              <w:rPr>
                <w:rFonts w:ascii="Times New Roman" w:hAnsi="Times New Roman"/>
                <w:sz w:val="24"/>
                <w:szCs w:val="24"/>
              </w:rPr>
              <w:t>допущенны</w:t>
            </w:r>
            <w:r w:rsidR="00B756A6">
              <w:rPr>
                <w:rFonts w:ascii="Times New Roman" w:hAnsi="Times New Roman"/>
                <w:sz w:val="24"/>
                <w:szCs w:val="24"/>
              </w:rPr>
              <w:t>х</w:t>
            </w:r>
            <w:r w:rsidR="00B756A6" w:rsidRPr="00FD6CF9">
              <w:rPr>
                <w:rFonts w:ascii="Times New Roman" w:hAnsi="Times New Roman"/>
                <w:sz w:val="24"/>
                <w:szCs w:val="24"/>
              </w:rPr>
              <w:t xml:space="preserve"> к применению и введенны</w:t>
            </w:r>
            <w:r w:rsidR="00B756A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B756A6" w:rsidRPr="00FD6CF9">
              <w:rPr>
                <w:rFonts w:ascii="Times New Roman" w:hAnsi="Times New Roman"/>
                <w:sz w:val="24"/>
                <w:szCs w:val="24"/>
              </w:rPr>
              <w:t>в эксплуатацию до 20 ноября 1995 г</w:t>
            </w:r>
            <w:r w:rsidR="00B756A6">
              <w:rPr>
                <w:rFonts w:ascii="Times New Roman" w:hAnsi="Times New Roman"/>
                <w:sz w:val="24"/>
                <w:szCs w:val="24"/>
              </w:rPr>
              <w:t>.</w:t>
            </w:r>
            <w:r w:rsidR="00B756A6" w:rsidRPr="006F4697">
              <w:rPr>
                <w:rFonts w:ascii="Times New Roman" w:hAnsi="Times New Roman"/>
                <w:sz w:val="24"/>
                <w:szCs w:val="24"/>
              </w:rPr>
              <w:t>)</w:t>
            </w:r>
            <w:r w:rsidR="00B756A6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="00B756A6" w:rsidRPr="00FD6CF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B756A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B756A6" w:rsidRPr="00927F92" w14:paraId="21E54BFE" w14:textId="77777777" w:rsidTr="00273E1D"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976407" w14:textId="1030D148" w:rsidR="00B756A6" w:rsidRPr="006F4697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356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A6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6A6" w:rsidRPr="006F4697">
              <w:rPr>
                <w:rFonts w:ascii="Times New Roman" w:hAnsi="Times New Roman"/>
                <w:sz w:val="24"/>
                <w:szCs w:val="24"/>
              </w:rPr>
              <w:t xml:space="preserve">   ТНПА, содержащ</w:t>
            </w:r>
            <w:r w:rsidR="00B756A6">
              <w:rPr>
                <w:rFonts w:ascii="Times New Roman" w:hAnsi="Times New Roman"/>
                <w:sz w:val="24"/>
                <w:szCs w:val="24"/>
              </w:rPr>
              <w:t>ем</w:t>
            </w:r>
            <w:r w:rsidR="00B756A6" w:rsidRPr="006F4697">
              <w:rPr>
                <w:rFonts w:ascii="Times New Roman" w:hAnsi="Times New Roman"/>
                <w:sz w:val="24"/>
                <w:szCs w:val="24"/>
              </w:rPr>
              <w:t xml:space="preserve"> метрологические и технические требования</w:t>
            </w:r>
            <w:r w:rsidR="00B756A6">
              <w:rPr>
                <w:rFonts w:ascii="Times New Roman" w:hAnsi="Times New Roman"/>
                <w:sz w:val="24"/>
                <w:szCs w:val="24"/>
              </w:rPr>
              <w:t xml:space="preserve"> ________________________________</w:t>
            </w:r>
          </w:p>
        </w:tc>
      </w:tr>
      <w:tr w:rsidR="00B756A6" w14:paraId="046BEDC5" w14:textId="77777777" w:rsidTr="00296AE0"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6992DF" w14:textId="381B19B8" w:rsidR="00B756A6" w:rsidRPr="006F4697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848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A6" w:rsidRPr="006F46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6A6" w:rsidRPr="006F4697">
              <w:rPr>
                <w:rFonts w:ascii="Times New Roman" w:hAnsi="Times New Roman"/>
                <w:sz w:val="24"/>
                <w:szCs w:val="24"/>
              </w:rPr>
              <w:t xml:space="preserve">   иное</w:t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9343F45" w14:textId="4FA3DA16" w:rsidR="00B756A6" w:rsidRPr="006F4697" w:rsidRDefault="00B756A6" w:rsidP="00B7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6" w:rsidRPr="00927F92" w14:paraId="23CED698" w14:textId="77777777" w:rsidTr="00273E1D">
        <w:trPr>
          <w:trHeight w:val="70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950ADE" w14:textId="77777777" w:rsidR="00B756A6" w:rsidRPr="00420003" w:rsidRDefault="00B756A6" w:rsidP="00B756A6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756A6" w:rsidRPr="00DE4D46" w14:paraId="50E9DAB8" w14:textId="77777777" w:rsidTr="00273E1D">
        <w:trPr>
          <w:trHeight w:val="198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5871B9" w14:textId="28F5063F" w:rsidR="00B756A6" w:rsidRPr="00DE4D46" w:rsidRDefault="00B756A6" w:rsidP="00B756A6">
            <w:pPr>
              <w:rPr>
                <w:rFonts w:ascii="Times New Roman" w:hAnsi="Times New Roman"/>
                <w:sz w:val="24"/>
                <w:szCs w:val="24"/>
              </w:rPr>
            </w:pPr>
            <w:r w:rsidRPr="00DE4D46">
              <w:rPr>
                <w:rFonts w:ascii="Times New Roman" w:hAnsi="Times New Roman"/>
                <w:sz w:val="24"/>
                <w:szCs w:val="24"/>
              </w:rPr>
              <w:t xml:space="preserve">с применением следующего правила принятия решений: </w:t>
            </w:r>
          </w:p>
          <w:p w14:paraId="1048B8E5" w14:textId="4FBBEBE1" w:rsidR="00B756A6" w:rsidRPr="00DE4D46" w:rsidRDefault="00B756A6" w:rsidP="00B756A6">
            <w:pPr>
              <w:ind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</w:t>
            </w:r>
            <w:r w:rsidRPr="0066197D">
              <w:rPr>
                <w:rFonts w:ascii="Times New Roman" w:hAnsi="Times New Roman"/>
                <w:bCs/>
                <w:sz w:val="24"/>
                <w:szCs w:val="24"/>
              </w:rPr>
              <w:t>простой приемки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 по п. 8.2 ГОСТ </w:t>
            </w:r>
            <w:r w:rsidRPr="00DE4D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E4D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C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4D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ide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 98-4 (применяется, если не указ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ой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 вариант)</w:t>
            </w:r>
          </w:p>
        </w:tc>
      </w:tr>
      <w:tr w:rsidR="00296AE0" w:rsidRPr="00DE4D46" w14:paraId="41E4E656" w14:textId="1F2B91FF" w:rsidTr="00296AE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CC68FF" w14:textId="21E5D71A" w:rsidR="00296AE0" w:rsidRPr="00DE4D46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212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A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8C94A3" w14:textId="77777777" w:rsidR="00296AE0" w:rsidRPr="00DE4D46" w:rsidRDefault="00296AE0" w:rsidP="00B756A6">
            <w:pPr>
              <w:rPr>
                <w:rFonts w:ascii="Times New Roman" w:hAnsi="Times New Roman"/>
                <w:sz w:val="24"/>
                <w:szCs w:val="24"/>
              </w:rPr>
            </w:pP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правило защищенной приемки по пункту 8.3.2 ГОСТ </w:t>
            </w:r>
            <w:r w:rsidRPr="00DE4D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E4D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C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4D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ide</w:t>
            </w:r>
            <w:r w:rsidRPr="00DE4D46">
              <w:rPr>
                <w:rFonts w:ascii="Times New Roman" w:hAnsi="Times New Roman"/>
                <w:bCs/>
                <w:sz w:val="24"/>
                <w:szCs w:val="24"/>
              </w:rPr>
              <w:t xml:space="preserve"> 98-4</w:t>
            </w:r>
          </w:p>
        </w:tc>
      </w:tr>
      <w:tr w:rsidR="00296AE0" w:rsidRPr="00DE4D46" w14:paraId="764A971C" w14:textId="4536BFE2" w:rsidTr="00296AE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E5DC8A" w14:textId="1682879E" w:rsidR="00296AE0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92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A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6C0822" w14:textId="0CC1C96B" w:rsidR="00296AE0" w:rsidRDefault="00296AE0" w:rsidP="00296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расширенной неопределенности</w:t>
            </w:r>
          </w:p>
        </w:tc>
      </w:tr>
      <w:tr w:rsidR="00296AE0" w:rsidRPr="00DE4D46" w14:paraId="4FCBBFA8" w14:textId="77777777" w:rsidTr="00757E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846946" w14:textId="3150D566" w:rsidR="00296AE0" w:rsidRPr="00DE4D46" w:rsidRDefault="00000000" w:rsidP="00B756A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44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AE0" w:rsidRPr="00DE4D4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7355428" w14:textId="77777777" w:rsidR="00296AE0" w:rsidRPr="00DE4D46" w:rsidRDefault="00296AE0" w:rsidP="00B756A6">
            <w:pPr>
              <w:rPr>
                <w:rFonts w:ascii="Times New Roman" w:hAnsi="Times New Roman"/>
                <w:sz w:val="24"/>
                <w:szCs w:val="24"/>
              </w:rPr>
            </w:pPr>
            <w:r w:rsidRPr="00DE4D46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C7887C" w14:textId="067164D1" w:rsidR="00296AE0" w:rsidRPr="00DE4D46" w:rsidRDefault="00296AE0" w:rsidP="00B7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6" w:rsidRPr="00DE4D46" w14:paraId="20AE08CB" w14:textId="77777777" w:rsidTr="00757EB0">
        <w:trPr>
          <w:trHeight w:val="191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75FE6A" w14:textId="2D5C134B" w:rsidR="00B756A6" w:rsidRPr="00DE4D46" w:rsidRDefault="00B756A6" w:rsidP="00B756A6">
            <w:pPr>
              <w:rPr>
                <w:rFonts w:ascii="Times New Roman" w:eastAsia="MS Gothic" w:hAnsi="Times New Roman"/>
                <w:sz w:val="4"/>
                <w:szCs w:val="4"/>
                <w:lang w:val="en-US"/>
              </w:rPr>
            </w:pPr>
          </w:p>
        </w:tc>
      </w:tr>
      <w:tr w:rsidR="00B756A6" w:rsidRPr="00DE4D46" w14:paraId="31E9FD95" w14:textId="77777777" w:rsidTr="00757EB0">
        <w:trPr>
          <w:trHeight w:val="65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0BFC54" w14:textId="77777777" w:rsidR="00B756A6" w:rsidRPr="00DE4D46" w:rsidRDefault="00B756A6" w:rsidP="00B756A6">
            <w:pPr>
              <w:rPr>
                <w:rFonts w:ascii="Times New Roman" w:eastAsia="MS Gothic" w:hAnsi="Times New Roman"/>
                <w:sz w:val="4"/>
                <w:szCs w:val="4"/>
              </w:rPr>
            </w:pPr>
          </w:p>
          <w:p w14:paraId="2CF0EE12" w14:textId="75C0C096" w:rsidR="00B756A6" w:rsidRPr="00DE4D46" w:rsidRDefault="00B756A6" w:rsidP="00B756A6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DE4D46">
              <w:rPr>
                <w:rFonts w:ascii="Times New Roman" w:eastAsia="MS Gothic" w:hAnsi="Times New Roman"/>
                <w:sz w:val="24"/>
                <w:szCs w:val="24"/>
              </w:rPr>
              <w:t xml:space="preserve">Выдать </w:t>
            </w:r>
            <w:r w:rsidRPr="00DE4D46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>свидетельство о калибровке</w:t>
            </w:r>
            <w:r w:rsidRPr="00DE4D46">
              <w:rPr>
                <w:rFonts w:ascii="Times New Roman" w:eastAsia="MS Gothic" w:hAnsi="Times New Roman"/>
                <w:sz w:val="24"/>
                <w:szCs w:val="24"/>
              </w:rPr>
              <w:t xml:space="preserve"> (национального образца) если не указано иное</w:t>
            </w:r>
          </w:p>
        </w:tc>
      </w:tr>
      <w:tr w:rsidR="00057085" w:rsidRPr="00DE4D46" w14:paraId="23152137" w14:textId="77777777" w:rsidTr="00757EB0">
        <w:trPr>
          <w:trHeight w:val="65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6F93FE6" w14:textId="77777777" w:rsidR="00057085" w:rsidRPr="00DE4D46" w:rsidRDefault="00057085" w:rsidP="00B756A6">
            <w:pPr>
              <w:rPr>
                <w:rFonts w:ascii="Times New Roman" w:eastAsia="MS Gothic" w:hAnsi="Times New Roman"/>
                <w:sz w:val="4"/>
                <w:szCs w:val="4"/>
              </w:rPr>
            </w:pPr>
          </w:p>
        </w:tc>
      </w:tr>
      <w:tr w:rsidR="00B756A6" w:rsidRPr="00DE4D46" w14:paraId="35A10A1E" w14:textId="77777777" w:rsidTr="00273E1D"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5B9CF3" w14:textId="3ADA1FC3" w:rsidR="00B756A6" w:rsidRPr="00DE4D46" w:rsidRDefault="00000000" w:rsidP="00B756A6">
            <w:pPr>
              <w:rPr>
                <w:rFonts w:ascii="Times New Roman" w:eastAsia="MS Gothic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0661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6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6A6" w:rsidRPr="00DE4D46">
              <w:rPr>
                <w:rFonts w:ascii="Times New Roman" w:eastAsia="MS Gothic" w:hAnsi="Times New Roman"/>
                <w:sz w:val="24"/>
                <w:szCs w:val="24"/>
              </w:rPr>
              <w:t xml:space="preserve">   сертификат калибровки (международного образца)</w:t>
            </w:r>
          </w:p>
        </w:tc>
      </w:tr>
    </w:tbl>
    <w:p w14:paraId="03FFDEC0" w14:textId="77777777" w:rsidR="00927F92" w:rsidRPr="00DE4D46" w:rsidRDefault="00927F92" w:rsidP="002D2A36">
      <w:pPr>
        <w:rPr>
          <w:rFonts w:ascii="Times New Roman" w:hAnsi="Times New Roman"/>
          <w:sz w:val="4"/>
          <w:szCs w:val="4"/>
        </w:rPr>
      </w:pPr>
    </w:p>
    <w:tbl>
      <w:tblPr>
        <w:tblStyle w:val="ae"/>
        <w:tblW w:w="10916" w:type="dxa"/>
        <w:tblInd w:w="-284" w:type="dxa"/>
        <w:tblLook w:val="04A0" w:firstRow="1" w:lastRow="0" w:firstColumn="1" w:lastColumn="0" w:noHBand="0" w:noVBand="1"/>
      </w:tblPr>
      <w:tblGrid>
        <w:gridCol w:w="2217"/>
        <w:gridCol w:w="902"/>
        <w:gridCol w:w="7797"/>
      </w:tblGrid>
      <w:tr w:rsidR="00927F92" w:rsidRPr="00DE4D46" w14:paraId="7D38153D" w14:textId="77777777" w:rsidTr="00757EB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310C80" w14:textId="130918D3" w:rsidR="00927F92" w:rsidRPr="00DE4D46" w:rsidRDefault="00927F92" w:rsidP="00A749A4">
            <w:pPr>
              <w:rPr>
                <w:rFonts w:ascii="Times New Roman" w:hAnsi="Times New Roman"/>
                <w:sz w:val="24"/>
                <w:szCs w:val="24"/>
              </w:rPr>
            </w:pPr>
            <w:r w:rsidRPr="00DE4D46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B93BCE" w14:textId="77777777" w:rsidR="00927F92" w:rsidRPr="00DE4D46" w:rsidRDefault="00927F92" w:rsidP="00A74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8CF" w:rsidRPr="00DE4D46" w14:paraId="2F5805C6" w14:textId="77777777" w:rsidTr="00757EB0">
        <w:tc>
          <w:tcPr>
            <w:tcW w:w="10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A4079" w14:textId="77777777" w:rsidR="006C68CF" w:rsidRPr="00DE4D46" w:rsidRDefault="006C68CF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B0" w:rsidRPr="00DE4D46" w14:paraId="2B24E0E1" w14:textId="40F42EEE" w:rsidTr="00757EB0">
        <w:trPr>
          <w:trHeight w:val="164"/>
        </w:trPr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25006" w14:textId="546E55F1" w:rsidR="00757EB0" w:rsidRPr="00DE4D46" w:rsidRDefault="00000000" w:rsidP="005735D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28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E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7EB0" w:rsidRPr="00DE4D46">
              <w:rPr>
                <w:rFonts w:ascii="Times New Roman" w:hAnsi="Times New Roman"/>
                <w:sz w:val="24"/>
                <w:szCs w:val="24"/>
              </w:rPr>
              <w:t xml:space="preserve">  срочност</w:t>
            </w:r>
            <w:r w:rsidR="00757EB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2491" w14:textId="77777777" w:rsidR="00757EB0" w:rsidRPr="00DE4D46" w:rsidRDefault="00757EB0" w:rsidP="00757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164572" w14:textId="3AE1AD2C" w:rsidR="002D2A36" w:rsidRPr="005D4564" w:rsidRDefault="002D2A36" w:rsidP="002D2A36">
      <w:pPr>
        <w:tabs>
          <w:tab w:val="right" w:leader="underscore" w:pos="9639"/>
        </w:tabs>
        <w:rPr>
          <w:rFonts w:ascii="Times New Roman" w:hAnsi="Times New Roman"/>
          <w:sz w:val="4"/>
          <w:szCs w:val="4"/>
        </w:rPr>
      </w:pPr>
    </w:p>
    <w:tbl>
      <w:tblPr>
        <w:tblStyle w:val="ae"/>
        <w:tblW w:w="10916" w:type="dxa"/>
        <w:tblInd w:w="-284" w:type="dxa"/>
        <w:tblLook w:val="04A0" w:firstRow="1" w:lastRow="0" w:firstColumn="1" w:lastColumn="0" w:noHBand="0" w:noVBand="1"/>
      </w:tblPr>
      <w:tblGrid>
        <w:gridCol w:w="3545"/>
        <w:gridCol w:w="283"/>
        <w:gridCol w:w="1843"/>
        <w:gridCol w:w="915"/>
        <w:gridCol w:w="4330"/>
      </w:tblGrid>
      <w:tr w:rsidR="00937C45" w:rsidRPr="00DE4D46" w14:paraId="719C60C4" w14:textId="65B6A401" w:rsidTr="00420003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A6E31F9" w14:textId="3A9D1FAE" w:rsidR="00937C45" w:rsidRPr="00DE4D46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800F33" w14:textId="77777777" w:rsidR="00937C45" w:rsidRPr="00DE4D46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E706" w14:textId="3B2F3643" w:rsidR="00937C45" w:rsidRPr="00DE4D46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52C6AB" w14:textId="77777777" w:rsidR="00937C45" w:rsidRPr="00DE4D46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EB925" w14:textId="77777777" w:rsidR="00937C45" w:rsidRPr="00DE4D46" w:rsidRDefault="00937C45" w:rsidP="0057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45" w:rsidRPr="00DE4D46" w14:paraId="3DC3F1EE" w14:textId="2D6C797E" w:rsidTr="00420003"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F0FBF1" w14:textId="6FD5FFC3" w:rsidR="00937C45" w:rsidRPr="00DE4D46" w:rsidRDefault="00937C45" w:rsidP="005A48EB">
            <w:pPr>
              <w:jc w:val="center"/>
            </w:pPr>
            <w:r w:rsidRPr="00DE4D46">
              <w:rPr>
                <w:rFonts w:ascii="Times New Roman" w:hAnsi="Times New Roman"/>
                <w:sz w:val="22"/>
                <w:szCs w:val="22"/>
                <w:vertAlign w:val="superscript"/>
              </w:rPr>
              <w:t>должность уполномоченн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DFE171A" w14:textId="77777777" w:rsidR="00937C45" w:rsidRPr="00DE4D46" w:rsidRDefault="00937C45" w:rsidP="005735D0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93662" w14:textId="73E7A6F4" w:rsidR="00937C45" w:rsidRPr="00DE4D46" w:rsidRDefault="00937C45" w:rsidP="00937C45">
            <w:pPr>
              <w:jc w:val="center"/>
            </w:pPr>
            <w:r w:rsidRPr="00DE4D4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3823D9" w14:textId="77777777" w:rsidR="00937C45" w:rsidRPr="00DE4D46" w:rsidRDefault="00937C45" w:rsidP="005735D0"/>
        </w:tc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D9F74" w14:textId="363E2481" w:rsidR="00937C45" w:rsidRPr="00DE4D46" w:rsidRDefault="00021765" w:rsidP="00937C45">
            <w:pPr>
              <w:jc w:val="center"/>
            </w:pPr>
            <w:r w:rsidRPr="00DE4D4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инициалы, фамилия</w:t>
            </w:r>
          </w:p>
        </w:tc>
      </w:tr>
    </w:tbl>
    <w:sdt>
      <w:sdtPr>
        <w:rPr>
          <w:rFonts w:ascii="Times New Roman" w:hAnsi="Times New Roman"/>
          <w:color w:val="000000"/>
        </w:rPr>
        <w:id w:val="1618863054"/>
        <w:date>
          <w:dateFormat w:val="dd.MM.yyyy"/>
          <w:lid w:val="ru-RU"/>
          <w:storeMappedDataAs w:val="dateTime"/>
          <w:calendar w:val="gregorian"/>
        </w:date>
      </w:sdtPr>
      <w:sdtContent>
        <w:p w14:paraId="269C7D53" w14:textId="2AD8519E" w:rsidR="002D2A36" w:rsidRPr="00DE4D46" w:rsidRDefault="002D2A36" w:rsidP="002D2A36">
          <w:pPr>
            <w:rPr>
              <w:rFonts w:ascii="Times New Roman" w:hAnsi="Times New Roman"/>
              <w:color w:val="000000"/>
              <w:sz w:val="22"/>
              <w:szCs w:val="22"/>
            </w:rPr>
          </w:pPr>
          <w:r w:rsidRPr="00DE4D46">
            <w:rPr>
              <w:rFonts w:ascii="Times New Roman" w:hAnsi="Times New Roman"/>
              <w:color w:val="000000"/>
            </w:rPr>
            <w:t>«____» _________________ 20</w:t>
          </w:r>
          <w:r w:rsidR="00757EB0">
            <w:rPr>
              <w:rFonts w:ascii="Times New Roman" w:hAnsi="Times New Roman"/>
              <w:color w:val="000000"/>
            </w:rPr>
            <w:t>2</w:t>
          </w:r>
          <w:r w:rsidRPr="00DE4D46">
            <w:rPr>
              <w:rFonts w:ascii="Times New Roman" w:hAnsi="Times New Roman"/>
              <w:color w:val="000000"/>
            </w:rPr>
            <w:t>__ г.</w:t>
          </w:r>
        </w:p>
      </w:sdtContent>
    </w:sdt>
    <w:p w14:paraId="57BDB266" w14:textId="461E9476" w:rsidR="00C72973" w:rsidRPr="00DE4D46" w:rsidRDefault="00C72973">
      <w:pPr>
        <w:rPr>
          <w:sz w:val="14"/>
          <w:szCs w:val="14"/>
        </w:rPr>
      </w:pPr>
    </w:p>
    <w:tbl>
      <w:tblPr>
        <w:tblStyle w:val="ae"/>
        <w:tblW w:w="1063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021765" w:rsidRPr="00DE4D46" w14:paraId="0AB61D65" w14:textId="77777777" w:rsidTr="0042000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77162B" w14:textId="6582FCA9" w:rsidR="00021765" w:rsidRPr="00DE4D46" w:rsidRDefault="00021765" w:rsidP="00273E1D">
            <w:pPr>
              <w:spacing w:after="80"/>
            </w:pPr>
            <w:r w:rsidRPr="00DE4D46">
              <w:rPr>
                <w:rFonts w:ascii="Times New Roman" w:hAnsi="Times New Roman"/>
                <w:color w:val="000000"/>
              </w:rPr>
              <w:t>Контактный телефон ответственного за средство измерений в организации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09A4E2F" w14:textId="7619F910" w:rsidR="00021765" w:rsidRPr="00DE4D46" w:rsidRDefault="00021765" w:rsidP="00273E1D">
            <w:pPr>
              <w:spacing w:after="80"/>
            </w:pPr>
          </w:p>
        </w:tc>
      </w:tr>
    </w:tbl>
    <w:p w14:paraId="4CAAF69F" w14:textId="2778ECD5" w:rsidR="002D2A36" w:rsidRPr="00854DDD" w:rsidRDefault="009B6C21" w:rsidP="00273E1D">
      <w:pPr>
        <w:spacing w:after="80"/>
        <w:jc w:val="center"/>
        <w:rPr>
          <w:rFonts w:ascii="Times New Roman" w:hAnsi="Times New Roman"/>
          <w:b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iCs/>
          <w:color w:val="000000"/>
          <w:sz w:val="18"/>
          <w:szCs w:val="18"/>
        </w:rPr>
        <w:t xml:space="preserve">ЗАЯВИТЕЛЬ НЕСЕТ </w:t>
      </w:r>
      <w:r w:rsidR="002D2A36" w:rsidRPr="00854DDD">
        <w:rPr>
          <w:rFonts w:ascii="Times New Roman" w:hAnsi="Times New Roman"/>
          <w:b/>
          <w:iCs/>
          <w:color w:val="000000"/>
          <w:sz w:val="18"/>
          <w:szCs w:val="18"/>
        </w:rPr>
        <w:t>ОТВЕТСТВЕННОСТЬ ЗА</w:t>
      </w:r>
      <w:r w:rsidR="005A1C74" w:rsidRPr="00854DDD">
        <w:rPr>
          <w:rFonts w:ascii="Times New Roman" w:hAnsi="Times New Roman"/>
          <w:bCs/>
          <w:iCs/>
          <w:color w:val="000000"/>
          <w:sz w:val="18"/>
          <w:szCs w:val="18"/>
        </w:rPr>
        <w:t xml:space="preserve"> </w:t>
      </w:r>
      <w:r w:rsidR="005A1C74" w:rsidRPr="00854DDD">
        <w:rPr>
          <w:rFonts w:ascii="Times New Roman" w:hAnsi="Times New Roman"/>
          <w:b/>
          <w:iCs/>
          <w:color w:val="000000"/>
          <w:sz w:val="18"/>
          <w:szCs w:val="18"/>
        </w:rPr>
        <w:t>ДОСТОВЕРНОСТЬ</w:t>
      </w:r>
      <w:r w:rsidR="00854DDD" w:rsidRPr="00854DDD">
        <w:rPr>
          <w:rFonts w:ascii="Times New Roman" w:hAnsi="Times New Roman"/>
          <w:b/>
          <w:iCs/>
          <w:color w:val="000000"/>
          <w:sz w:val="18"/>
          <w:szCs w:val="18"/>
        </w:rPr>
        <w:t xml:space="preserve"> И ПОЛНОТУ</w:t>
      </w:r>
      <w:r w:rsidR="002D2A36" w:rsidRPr="00854DDD">
        <w:rPr>
          <w:rFonts w:ascii="Times New Roman" w:hAnsi="Times New Roman"/>
          <w:b/>
          <w:iCs/>
          <w:color w:val="000000"/>
          <w:sz w:val="18"/>
          <w:szCs w:val="18"/>
        </w:rPr>
        <w:t xml:space="preserve"> УКАЗАНН</w:t>
      </w:r>
      <w:r w:rsidR="005A1C74" w:rsidRPr="00854DDD">
        <w:rPr>
          <w:rFonts w:ascii="Times New Roman" w:hAnsi="Times New Roman"/>
          <w:b/>
          <w:iCs/>
          <w:color w:val="000000"/>
          <w:sz w:val="18"/>
          <w:szCs w:val="18"/>
        </w:rPr>
        <w:t>ОЙ</w:t>
      </w:r>
      <w:r w:rsidR="002D2A36" w:rsidRPr="00854DDD">
        <w:rPr>
          <w:rFonts w:ascii="Times New Roman" w:hAnsi="Times New Roman"/>
          <w:b/>
          <w:iCs/>
          <w:color w:val="000000"/>
          <w:sz w:val="18"/>
          <w:szCs w:val="18"/>
        </w:rPr>
        <w:t xml:space="preserve"> В ЗАЯВКЕ ИНФОРМАЦИ</w:t>
      </w:r>
      <w:r w:rsidR="005A1C74" w:rsidRPr="00854DDD">
        <w:rPr>
          <w:rFonts w:ascii="Times New Roman" w:hAnsi="Times New Roman"/>
          <w:b/>
          <w:iCs/>
          <w:color w:val="000000"/>
          <w:sz w:val="18"/>
          <w:szCs w:val="18"/>
        </w:rPr>
        <w:t>И</w:t>
      </w:r>
      <w:r>
        <w:rPr>
          <w:rFonts w:ascii="Times New Roman" w:hAnsi="Times New Roman"/>
          <w:b/>
          <w:iCs/>
          <w:color w:val="000000"/>
          <w:sz w:val="18"/>
          <w:szCs w:val="18"/>
        </w:rPr>
        <w:t>, УСТАНОВЛЕННЫЕ ТРЕБОВАНИЯ К ОБЪЕКТУ КАЛИБРОВКИ И ПРАВИЛО ПРИНЯТИЯ РЕШЕНИЯ</w:t>
      </w:r>
      <w:r w:rsidR="002D2A36" w:rsidRPr="00854DDD">
        <w:rPr>
          <w:rFonts w:ascii="Times New Roman" w:hAnsi="Times New Roman"/>
          <w:b/>
          <w:iCs/>
          <w:color w:val="000000"/>
          <w:sz w:val="18"/>
          <w:szCs w:val="18"/>
        </w:rPr>
        <w:t xml:space="preserve"> </w:t>
      </w:r>
    </w:p>
    <w:tbl>
      <w:tblPr>
        <w:tblStyle w:val="ae"/>
        <w:tblW w:w="10990" w:type="dxa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0"/>
      </w:tblGrid>
      <w:tr w:rsidR="00BB1CD1" w:rsidRPr="00DE4D46" w14:paraId="14F12794" w14:textId="77777777" w:rsidTr="00447039">
        <w:trPr>
          <w:trHeight w:val="381"/>
        </w:trPr>
        <w:tc>
          <w:tcPr>
            <w:tcW w:w="1099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36DDE2" w14:textId="6A4872FD" w:rsidR="00BB1CD1" w:rsidRPr="00DE4D46" w:rsidRDefault="00BB1CD1" w:rsidP="0044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D46">
              <w:rPr>
                <w:rFonts w:ascii="Times New Roman" w:hAnsi="Times New Roman"/>
                <w:b/>
                <w:sz w:val="24"/>
                <w:szCs w:val="24"/>
              </w:rPr>
              <w:t>Анализ заявки проведен, необходимая информация согласована с заявителем ________</w:t>
            </w:r>
            <w:proofErr w:type="gramStart"/>
            <w:r w:rsidRPr="00DE4D46">
              <w:rPr>
                <w:rFonts w:ascii="Times New Roman" w:hAnsi="Times New Roman"/>
                <w:b/>
                <w:sz w:val="24"/>
                <w:szCs w:val="24"/>
              </w:rPr>
              <w:t>_  _</w:t>
            </w:r>
            <w:proofErr w:type="gramEnd"/>
            <w:r w:rsidRPr="00DE4D46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</w:p>
          <w:p w14:paraId="047844B9" w14:textId="47E519B9" w:rsidR="00BB1CD1" w:rsidRPr="00DE4D46" w:rsidRDefault="00BB1CD1" w:rsidP="00447039">
            <w:pPr>
              <w:ind w:firstLine="875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E4D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ата                  подпись</w:t>
            </w:r>
          </w:p>
        </w:tc>
      </w:tr>
    </w:tbl>
    <w:p w14:paraId="2EA56CD7" w14:textId="77777777" w:rsidR="0005711E" w:rsidRPr="0068769D" w:rsidRDefault="0005711E" w:rsidP="0005711E">
      <w:pPr>
        <w:rPr>
          <w:rFonts w:ascii="Times New Roman" w:hAnsi="Times New Roman"/>
          <w:b/>
          <w:iCs/>
          <w:color w:val="000000"/>
          <w:sz w:val="22"/>
          <w:szCs w:val="22"/>
          <w:vertAlign w:val="superscript"/>
        </w:rPr>
      </w:pPr>
      <w:r w:rsidRPr="00DE4D46">
        <w:rPr>
          <w:rFonts w:ascii="Times New Roman" w:hAnsi="Times New Roman"/>
          <w:b/>
          <w:iCs/>
          <w:color w:val="000000"/>
          <w:sz w:val="22"/>
          <w:szCs w:val="22"/>
          <w:vertAlign w:val="superscript"/>
        </w:rPr>
        <w:t>1</w:t>
      </w:r>
      <w:r w:rsidRPr="00DE4D46">
        <w:rPr>
          <w:rFonts w:ascii="Times New Roman" w:hAnsi="Times New Roman"/>
          <w:sz w:val="22"/>
          <w:szCs w:val="22"/>
        </w:rPr>
        <w:t xml:space="preserve"> при заполнении данного реквизита внесение иной информации в заявку, кроме срочности, не требуется</w:t>
      </w:r>
    </w:p>
    <w:p w14:paraId="499E1C3C" w14:textId="7452FC49" w:rsidR="00BB1CD1" w:rsidRPr="00F56A7E" w:rsidRDefault="00BB1CD1" w:rsidP="0005711E">
      <w:pPr>
        <w:rPr>
          <w:rFonts w:ascii="Times New Roman" w:hAnsi="Times New Roman"/>
          <w:b/>
          <w:iCs/>
          <w:color w:val="000000"/>
          <w:sz w:val="24"/>
          <w:szCs w:val="24"/>
          <w:vertAlign w:val="superscript"/>
        </w:rPr>
      </w:pPr>
    </w:p>
    <w:sectPr w:rsidR="00BB1CD1" w:rsidRPr="00F56A7E" w:rsidSect="00F339A0">
      <w:pgSz w:w="11906" w:h="16838"/>
      <w:pgMar w:top="0" w:right="424" w:bottom="142" w:left="85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BF68" w14:textId="77777777" w:rsidR="002656E3" w:rsidRDefault="002656E3">
      <w:r>
        <w:separator/>
      </w:r>
    </w:p>
  </w:endnote>
  <w:endnote w:type="continuationSeparator" w:id="0">
    <w:p w14:paraId="31FD9B85" w14:textId="77777777" w:rsidR="002656E3" w:rsidRDefault="0026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1A92" w14:textId="77777777" w:rsidR="002656E3" w:rsidRDefault="002656E3">
      <w:r>
        <w:separator/>
      </w:r>
    </w:p>
  </w:footnote>
  <w:footnote w:type="continuationSeparator" w:id="0">
    <w:p w14:paraId="357A01FF" w14:textId="77777777" w:rsidR="002656E3" w:rsidRDefault="0026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6"/>
    <w:rsid w:val="00021765"/>
    <w:rsid w:val="00027E9D"/>
    <w:rsid w:val="00057085"/>
    <w:rsid w:val="0005711E"/>
    <w:rsid w:val="00064C1F"/>
    <w:rsid w:val="00086BE8"/>
    <w:rsid w:val="000A51E3"/>
    <w:rsid w:val="000D6856"/>
    <w:rsid w:val="000E22B9"/>
    <w:rsid w:val="000E76FE"/>
    <w:rsid w:val="00125A06"/>
    <w:rsid w:val="001457F0"/>
    <w:rsid w:val="00150EA2"/>
    <w:rsid w:val="0017704F"/>
    <w:rsid w:val="00192742"/>
    <w:rsid w:val="00193E7C"/>
    <w:rsid w:val="001B1DB9"/>
    <w:rsid w:val="00200A33"/>
    <w:rsid w:val="00243690"/>
    <w:rsid w:val="002656E3"/>
    <w:rsid w:val="00273E1D"/>
    <w:rsid w:val="00296AE0"/>
    <w:rsid w:val="002D2A36"/>
    <w:rsid w:val="002E7474"/>
    <w:rsid w:val="003366EF"/>
    <w:rsid w:val="00344401"/>
    <w:rsid w:val="003977BB"/>
    <w:rsid w:val="003A7576"/>
    <w:rsid w:val="0040719B"/>
    <w:rsid w:val="00420003"/>
    <w:rsid w:val="00447039"/>
    <w:rsid w:val="004A7D89"/>
    <w:rsid w:val="004B34F8"/>
    <w:rsid w:val="004C4F61"/>
    <w:rsid w:val="004E66DC"/>
    <w:rsid w:val="0055068E"/>
    <w:rsid w:val="00555BBE"/>
    <w:rsid w:val="0059581E"/>
    <w:rsid w:val="005A1C74"/>
    <w:rsid w:val="005A48EB"/>
    <w:rsid w:val="005D4564"/>
    <w:rsid w:val="005F02A7"/>
    <w:rsid w:val="0066197D"/>
    <w:rsid w:val="00663239"/>
    <w:rsid w:val="00666E95"/>
    <w:rsid w:val="00681BD7"/>
    <w:rsid w:val="006B59DD"/>
    <w:rsid w:val="006C68CF"/>
    <w:rsid w:val="006D0627"/>
    <w:rsid w:val="006D0EDD"/>
    <w:rsid w:val="006D5E8A"/>
    <w:rsid w:val="006F1CB7"/>
    <w:rsid w:val="006F4697"/>
    <w:rsid w:val="00727B60"/>
    <w:rsid w:val="00757EB0"/>
    <w:rsid w:val="007C3163"/>
    <w:rsid w:val="00854DDD"/>
    <w:rsid w:val="00857FAE"/>
    <w:rsid w:val="008639A9"/>
    <w:rsid w:val="008672CB"/>
    <w:rsid w:val="0087261D"/>
    <w:rsid w:val="00877BBF"/>
    <w:rsid w:val="00895C6E"/>
    <w:rsid w:val="008D38E7"/>
    <w:rsid w:val="008E42FD"/>
    <w:rsid w:val="008E4FF0"/>
    <w:rsid w:val="00916B16"/>
    <w:rsid w:val="00927F92"/>
    <w:rsid w:val="00937C45"/>
    <w:rsid w:val="00940719"/>
    <w:rsid w:val="009428A3"/>
    <w:rsid w:val="00983D7F"/>
    <w:rsid w:val="009A669A"/>
    <w:rsid w:val="009A7FCD"/>
    <w:rsid w:val="009B6C21"/>
    <w:rsid w:val="00A54F5A"/>
    <w:rsid w:val="00A66E19"/>
    <w:rsid w:val="00AA1D8B"/>
    <w:rsid w:val="00AA3A8E"/>
    <w:rsid w:val="00AF213D"/>
    <w:rsid w:val="00B05FE9"/>
    <w:rsid w:val="00B756A6"/>
    <w:rsid w:val="00B920AA"/>
    <w:rsid w:val="00BB1CD1"/>
    <w:rsid w:val="00BE5A7F"/>
    <w:rsid w:val="00C00D65"/>
    <w:rsid w:val="00C72973"/>
    <w:rsid w:val="00C74421"/>
    <w:rsid w:val="00C75DD6"/>
    <w:rsid w:val="00C83D39"/>
    <w:rsid w:val="00CF6B99"/>
    <w:rsid w:val="00D32A68"/>
    <w:rsid w:val="00D3371D"/>
    <w:rsid w:val="00D41877"/>
    <w:rsid w:val="00D4431E"/>
    <w:rsid w:val="00D52A93"/>
    <w:rsid w:val="00D64429"/>
    <w:rsid w:val="00D85075"/>
    <w:rsid w:val="00D8573E"/>
    <w:rsid w:val="00DC745C"/>
    <w:rsid w:val="00DE2D9A"/>
    <w:rsid w:val="00DE4D46"/>
    <w:rsid w:val="00E92552"/>
    <w:rsid w:val="00ED1D51"/>
    <w:rsid w:val="00ED6E1E"/>
    <w:rsid w:val="00F339A0"/>
    <w:rsid w:val="00F56A7E"/>
    <w:rsid w:val="00F57E54"/>
    <w:rsid w:val="00FD6CF9"/>
    <w:rsid w:val="00F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C2"/>
  <w15:docId w15:val="{7D689844-7194-41EE-81CD-D046234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D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2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2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2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2A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A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2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2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2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2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2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2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2A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2A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2A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2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2A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2A36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rsid w:val="002D2A3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D2A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1"/>
    <w:basedOn w:val="a"/>
    <w:next w:val="a3"/>
    <w:qFormat/>
    <w:rsid w:val="002D2A36"/>
    <w:pPr>
      <w:jc w:val="center"/>
    </w:pPr>
    <w:rPr>
      <w:rFonts w:ascii="Times New Roman" w:hAnsi="Times New Roman"/>
      <w:b/>
      <w:sz w:val="28"/>
    </w:rPr>
  </w:style>
  <w:style w:type="table" w:styleId="ae">
    <w:name w:val="Table Grid"/>
    <w:basedOn w:val="a1"/>
    <w:uiPriority w:val="39"/>
    <w:rsid w:val="0092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21765"/>
    <w:rPr>
      <w:color w:val="666666"/>
    </w:rPr>
  </w:style>
  <w:style w:type="paragraph" w:styleId="af0">
    <w:name w:val="header"/>
    <w:basedOn w:val="a"/>
    <w:link w:val="af1"/>
    <w:uiPriority w:val="99"/>
    <w:unhideWhenUsed/>
    <w:rsid w:val="004A7D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D89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C7297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2973"/>
  </w:style>
  <w:style w:type="character" w:customStyle="1" w:styleId="af4">
    <w:name w:val="Текст примечания Знак"/>
    <w:basedOn w:val="a0"/>
    <w:link w:val="af3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29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2973"/>
    <w:rPr>
      <w:rFonts w:ascii="Arial" w:eastAsia="Times New Roman" w:hAnsi="Arial" w:cs="Times New Roman"/>
      <w:b/>
      <w:bCs/>
      <w:kern w:val="0"/>
      <w:sz w:val="20"/>
      <w:szCs w:val="20"/>
      <w:lang w:eastAsia="ru-RU"/>
      <w14:ligatures w14:val="none"/>
    </w:rPr>
  </w:style>
  <w:style w:type="paragraph" w:styleId="af7">
    <w:name w:val="endnote text"/>
    <w:basedOn w:val="a"/>
    <w:link w:val="af8"/>
    <w:uiPriority w:val="99"/>
    <w:semiHidden/>
    <w:unhideWhenUsed/>
    <w:rsid w:val="00C72973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9">
    <w:name w:val="endnote reference"/>
    <w:basedOn w:val="a0"/>
    <w:uiPriority w:val="99"/>
    <w:semiHidden/>
    <w:unhideWhenUsed/>
    <w:rsid w:val="00C72973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93E7C"/>
  </w:style>
  <w:style w:type="character" w:customStyle="1" w:styleId="afb">
    <w:name w:val="Текст сноски Знак"/>
    <w:basedOn w:val="a0"/>
    <w:link w:val="afa"/>
    <w:uiPriority w:val="99"/>
    <w:semiHidden/>
    <w:rsid w:val="00193E7C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basedOn w:val="a0"/>
    <w:uiPriority w:val="99"/>
    <w:semiHidden/>
    <w:unhideWhenUsed/>
    <w:rsid w:val="00193E7C"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rsid w:val="00DC745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C745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3B56-0248-4E52-9802-F631733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ксана Андреевна</dc:creator>
  <cp:lastModifiedBy>lab7-07</cp:lastModifiedBy>
  <cp:revision>20</cp:revision>
  <cp:lastPrinted>2025-10-27T10:50:00Z</cp:lastPrinted>
  <dcterms:created xsi:type="dcterms:W3CDTF">2025-10-17T12:12:00Z</dcterms:created>
  <dcterms:modified xsi:type="dcterms:W3CDTF">2025-10-27T10:52:00Z</dcterms:modified>
</cp:coreProperties>
</file>